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A9" w:rsidRPr="008A0DA9" w:rsidRDefault="004049DB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8A0DA9" w:rsidRPr="008A0DA9" w:rsidRDefault="004049DB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</w:t>
      </w:r>
      <w:r w:rsidR="008A0DA9" w:rsidRPr="008A0DA9">
        <w:rPr>
          <w:rFonts w:ascii="Times New Roman" w:hAnsi="Times New Roman" w:cs="Times New Roman"/>
          <w:sz w:val="20"/>
          <w:szCs w:val="20"/>
        </w:rPr>
        <w:t xml:space="preserve"> Управления Роскомнадзора</w:t>
      </w:r>
    </w:p>
    <w:p w:rsidR="008A0DA9" w:rsidRPr="008A0DA9" w:rsidRDefault="007157B7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1D6037">
        <w:rPr>
          <w:rFonts w:ascii="Times New Roman" w:hAnsi="Times New Roman" w:cs="Times New Roman"/>
          <w:sz w:val="20"/>
          <w:szCs w:val="20"/>
        </w:rPr>
        <w:t>Иркутской области</w:t>
      </w:r>
    </w:p>
    <w:p w:rsidR="0061302E" w:rsidRDefault="008A0DA9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 w:rsidRPr="008A0DA9">
        <w:rPr>
          <w:rFonts w:ascii="Times New Roman" w:hAnsi="Times New Roman" w:cs="Times New Roman"/>
          <w:sz w:val="20"/>
          <w:szCs w:val="20"/>
        </w:rPr>
        <w:t>от «</w:t>
      </w:r>
      <w:r w:rsidR="00873A5D">
        <w:rPr>
          <w:rFonts w:ascii="Times New Roman" w:hAnsi="Times New Roman" w:cs="Times New Roman"/>
          <w:sz w:val="20"/>
          <w:szCs w:val="20"/>
        </w:rPr>
        <w:t>20</w:t>
      </w:r>
      <w:r w:rsidR="00B66E0A">
        <w:rPr>
          <w:rFonts w:ascii="Times New Roman" w:hAnsi="Times New Roman" w:cs="Times New Roman"/>
          <w:sz w:val="20"/>
          <w:szCs w:val="20"/>
        </w:rPr>
        <w:t xml:space="preserve">» августа </w:t>
      </w:r>
      <w:r w:rsidRPr="008A0DA9">
        <w:rPr>
          <w:rFonts w:ascii="Times New Roman" w:hAnsi="Times New Roman" w:cs="Times New Roman"/>
          <w:sz w:val="20"/>
          <w:szCs w:val="20"/>
        </w:rPr>
        <w:t xml:space="preserve">2018 г. № </w:t>
      </w:r>
      <w:r w:rsidR="005E36CB">
        <w:rPr>
          <w:rFonts w:ascii="Times New Roman" w:hAnsi="Times New Roman" w:cs="Times New Roman"/>
          <w:sz w:val="20"/>
          <w:szCs w:val="20"/>
        </w:rPr>
        <w:t>193</w:t>
      </w:r>
      <w:bookmarkStart w:id="0" w:name="_GoBack"/>
      <w:bookmarkEnd w:id="0"/>
    </w:p>
    <w:p w:rsidR="004049DB" w:rsidRDefault="004049DB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</w:p>
    <w:p w:rsidR="008A0DA9" w:rsidRDefault="008A0DA9" w:rsidP="008A0D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0DA9" w:rsidRPr="00836CF1" w:rsidRDefault="008A0DA9" w:rsidP="008A0D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6CF1">
        <w:rPr>
          <w:rFonts w:ascii="Times New Roman" w:hAnsi="Times New Roman" w:cs="Times New Roman"/>
          <w:b/>
          <w:sz w:val="23"/>
          <w:szCs w:val="23"/>
        </w:rPr>
        <w:t>План</w:t>
      </w:r>
    </w:p>
    <w:p w:rsidR="008A0DA9" w:rsidRPr="00836CF1" w:rsidRDefault="008A0DA9" w:rsidP="008A0D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6CF1">
        <w:rPr>
          <w:rFonts w:ascii="Times New Roman" w:hAnsi="Times New Roman" w:cs="Times New Roman"/>
          <w:b/>
          <w:sz w:val="23"/>
          <w:szCs w:val="23"/>
        </w:rPr>
        <w:t xml:space="preserve">Управления </w:t>
      </w:r>
      <w:r w:rsidR="004049DB">
        <w:rPr>
          <w:rFonts w:ascii="Times New Roman" w:hAnsi="Times New Roman" w:cs="Times New Roman"/>
          <w:b/>
          <w:sz w:val="23"/>
          <w:szCs w:val="23"/>
        </w:rPr>
        <w:t xml:space="preserve">Федеральной службы по надзору в сфере связи, </w:t>
      </w:r>
      <w:r w:rsidR="004049DB" w:rsidRPr="004049DB">
        <w:rPr>
          <w:rFonts w:ascii="Times New Roman" w:hAnsi="Times New Roman" w:cs="Times New Roman"/>
          <w:b/>
          <w:sz w:val="24"/>
          <w:szCs w:val="24"/>
        </w:rPr>
        <w:t>информационных технологий и массовых коммуникаций</w:t>
      </w:r>
      <w:r w:rsidR="004049DB">
        <w:rPr>
          <w:sz w:val="28"/>
          <w:szCs w:val="28"/>
        </w:rPr>
        <w:t xml:space="preserve"> </w:t>
      </w:r>
      <w:r w:rsidRPr="005927E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27E8" w:rsidRPr="005927E8">
        <w:rPr>
          <w:rFonts w:ascii="Times New Roman" w:hAnsi="Times New Roman" w:cs="Times New Roman"/>
          <w:b/>
          <w:sz w:val="24"/>
          <w:szCs w:val="24"/>
        </w:rPr>
        <w:t>Иркутской области</w:t>
      </w:r>
      <w:r w:rsidR="007157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36CF1">
        <w:rPr>
          <w:rFonts w:ascii="Times New Roman" w:hAnsi="Times New Roman" w:cs="Times New Roman"/>
          <w:b/>
          <w:sz w:val="23"/>
          <w:szCs w:val="23"/>
        </w:rPr>
        <w:t>по противодействию коррупции на 2018 - 2020 годы</w:t>
      </w:r>
    </w:p>
    <w:p w:rsidR="008A0DA9" w:rsidRDefault="008A0DA9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947"/>
        <w:gridCol w:w="2410"/>
        <w:gridCol w:w="1701"/>
        <w:gridCol w:w="4330"/>
      </w:tblGrid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6947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Срок исполнения</w:t>
            </w:r>
          </w:p>
        </w:tc>
        <w:tc>
          <w:tcPr>
            <w:tcW w:w="4330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Ожидаемый результат</w:t>
            </w:r>
          </w:p>
        </w:tc>
      </w:tr>
      <w:tr w:rsidR="008A0DA9" w:rsidRPr="008A0DA9" w:rsidTr="00BD4999">
        <w:tc>
          <w:tcPr>
            <w:tcW w:w="15920" w:type="dxa"/>
            <w:gridSpan w:val="5"/>
            <w:vAlign w:val="center"/>
          </w:tcPr>
          <w:p w:rsidR="00836CF1" w:rsidRDefault="00836CF1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Управления Роскомнадзора по </w:t>
            </w:r>
            <w:r w:rsidR="005927E8">
              <w:rPr>
                <w:rFonts w:ascii="Times New Roman" w:hAnsi="Times New Roman" w:cs="Times New Roman"/>
                <w:b/>
                <w:sz w:val="19"/>
                <w:szCs w:val="19"/>
              </w:rPr>
              <w:t>Иркутской области</w:t>
            </w: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граничений, запретов и принципов служебного поведения в связи с исполнением ими</w:t>
            </w:r>
          </w:p>
          <w:p w:rsid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ных обязанностей, а также ответственности за их нарушение</w:t>
            </w:r>
          </w:p>
          <w:p w:rsidR="00836CF1" w:rsidRPr="008A0DA9" w:rsidRDefault="00836CF1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A0DA9" w:rsidRPr="008A0DA9" w:rsidRDefault="008A0DA9" w:rsidP="005927E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действенного функционирования Комиссии Управления Федеральной службы по надзору в сфере связи, информационных технологий и массовых коммуникаций по </w:t>
            </w:r>
            <w:r w:rsidR="005927E8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(далее – Управление Роскомнадзора по </w:t>
            </w:r>
            <w:r w:rsidR="005927E8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) по соблюдению требований к служебному (должностному) поведению федеральных государственных гражданских служащих и урегулированию конфликта интересов (далее - Комиссия)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5927E8" w:rsidRDefault="005927E8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стылов С.Е., </w:t>
            </w:r>
          </w:p>
          <w:p w:rsidR="008A0DA9" w:rsidRPr="008A0DA9" w:rsidRDefault="005927E8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роздов А.И.</w:t>
            </w:r>
            <w:r w:rsidR="00836C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A0DA9" w:rsidRPr="008A0DA9" w:rsidRDefault="008A0DA9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8A0DA9" w:rsidRPr="008A0DA9" w:rsidRDefault="008A0DA9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Обеспечение соблюдения федеральными государственными гражданскими служащими (далее - гражданские служащие)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6947" w:type="dxa"/>
            <w:vAlign w:val="center"/>
          </w:tcPr>
          <w:p w:rsidR="008A0DA9" w:rsidRPr="008A0DA9" w:rsidRDefault="008A0DA9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8A0DA9" w:rsidRDefault="005927E8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5927E8" w:rsidRPr="008A0DA9" w:rsidRDefault="005927E8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роздов А.И.</w:t>
            </w:r>
          </w:p>
        </w:tc>
        <w:tc>
          <w:tcPr>
            <w:tcW w:w="1701" w:type="dxa"/>
            <w:vAlign w:val="center"/>
          </w:tcPr>
          <w:p w:rsidR="008A0DA9" w:rsidRPr="008A0DA9" w:rsidRDefault="008A0DA9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В течение 2018-2020 гг. (по мере необходимости)</w:t>
            </w:r>
          </w:p>
        </w:tc>
        <w:tc>
          <w:tcPr>
            <w:tcW w:w="4330" w:type="dxa"/>
            <w:vAlign w:val="center"/>
          </w:tcPr>
          <w:p w:rsidR="008A0DA9" w:rsidRPr="008A0DA9" w:rsidRDefault="008A0DA9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6947" w:type="dxa"/>
            <w:vAlign w:val="center"/>
          </w:tcPr>
          <w:p w:rsidR="008A0DA9" w:rsidRPr="008A0DA9" w:rsidRDefault="008A0DA9" w:rsidP="005927E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Управления Роскомнадзора по </w:t>
            </w:r>
            <w:r w:rsidR="005927E8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. Обеспечение </w:t>
            </w:r>
            <w:proofErr w:type="gramStart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контроля за</w:t>
            </w:r>
            <w:proofErr w:type="gramEnd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своевременностью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едставления указанных сведений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8A0DA9" w:rsidRDefault="005927E8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,</w:t>
            </w:r>
          </w:p>
          <w:p w:rsidR="005927E8" w:rsidRDefault="005927E8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роздов А.И., </w:t>
            </w:r>
          </w:p>
          <w:p w:rsidR="005927E8" w:rsidRPr="008A0DA9" w:rsidRDefault="005927E8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</w:tc>
        <w:tc>
          <w:tcPr>
            <w:tcW w:w="1701" w:type="dxa"/>
            <w:vAlign w:val="center"/>
          </w:tcPr>
          <w:p w:rsidR="008A0DA9" w:rsidRPr="008A0DA9" w:rsidRDefault="008A0DA9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Ежегодно, до 30 апреля</w:t>
            </w:r>
          </w:p>
        </w:tc>
        <w:tc>
          <w:tcPr>
            <w:tcW w:w="4330" w:type="dxa"/>
            <w:vAlign w:val="center"/>
          </w:tcPr>
          <w:p w:rsidR="008A0DA9" w:rsidRPr="008A0DA9" w:rsidRDefault="008A0DA9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Обеспечение своевременного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6947" w:type="dxa"/>
            <w:vAlign w:val="center"/>
          </w:tcPr>
          <w:p w:rsidR="008A0DA9" w:rsidRPr="008A0DA9" w:rsidRDefault="008A0DA9" w:rsidP="005927E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Управления Роскомнадзора по </w:t>
            </w:r>
            <w:r w:rsidR="005927E8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8A0DA9" w:rsidRDefault="005927E8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5927E8" w:rsidRDefault="005927E8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таева О.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5927E8" w:rsidRPr="008A0DA9" w:rsidRDefault="005927E8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</w:tc>
        <w:tc>
          <w:tcPr>
            <w:tcW w:w="1701" w:type="dxa"/>
            <w:vAlign w:val="center"/>
          </w:tcPr>
          <w:p w:rsidR="008A0DA9" w:rsidRPr="008A0DA9" w:rsidRDefault="008A0DA9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14 рабочих дней с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ня истечения срока, установлен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ного для подачи указанных сведений</w:t>
            </w:r>
          </w:p>
        </w:tc>
        <w:tc>
          <w:tcPr>
            <w:tcW w:w="4330" w:type="dxa"/>
            <w:vAlign w:val="center"/>
          </w:tcPr>
          <w:p w:rsidR="008A0DA9" w:rsidRPr="008A0DA9" w:rsidRDefault="002F3E57" w:rsidP="005927E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Повышение открытости и доступности информации о деятельности по профилактике коррупционных правонарушений в Управлении Роскомнадзора по </w:t>
            </w:r>
            <w:r w:rsidR="005927E8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2F3E57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6947" w:type="dxa"/>
            <w:vAlign w:val="center"/>
          </w:tcPr>
          <w:p w:rsidR="008A0DA9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2410" w:type="dxa"/>
            <w:vAlign w:val="center"/>
          </w:tcPr>
          <w:p w:rsidR="00794041" w:rsidRDefault="00794041" w:rsidP="007940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794041" w:rsidRDefault="00794041" w:rsidP="007940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таева О.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8A0DA9" w:rsidRPr="008A0DA9" w:rsidRDefault="00794041" w:rsidP="007940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</w:tc>
        <w:tc>
          <w:tcPr>
            <w:tcW w:w="1701" w:type="dxa"/>
            <w:vAlign w:val="center"/>
          </w:tcPr>
          <w:p w:rsidR="008A0DA9" w:rsidRPr="008A0DA9" w:rsidRDefault="002F3E57" w:rsidP="003806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Ежегодно, до 1 </w:t>
            </w:r>
            <w:r w:rsidR="00380634">
              <w:rPr>
                <w:rFonts w:ascii="Times New Roman" w:hAnsi="Times New Roman" w:cs="Times New Roman"/>
                <w:sz w:val="19"/>
                <w:szCs w:val="19"/>
              </w:rPr>
              <w:t>декабря</w:t>
            </w:r>
          </w:p>
        </w:tc>
        <w:tc>
          <w:tcPr>
            <w:tcW w:w="4330" w:type="dxa"/>
            <w:vAlign w:val="center"/>
          </w:tcPr>
          <w:p w:rsidR="008A0DA9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. Оперативное реагирование на ставшие известными факты коррупционных проявлений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2F3E57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6947" w:type="dxa"/>
            <w:vAlign w:val="center"/>
          </w:tcPr>
          <w:p w:rsidR="008A0DA9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2410" w:type="dxa"/>
            <w:vAlign w:val="center"/>
          </w:tcPr>
          <w:p w:rsidR="00794041" w:rsidRDefault="00794041" w:rsidP="007940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794041" w:rsidRDefault="00794041" w:rsidP="007940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таева О.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8A0DA9" w:rsidRPr="008A0DA9" w:rsidRDefault="00794041" w:rsidP="007940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</w:tc>
        <w:tc>
          <w:tcPr>
            <w:tcW w:w="1701" w:type="dxa"/>
            <w:vAlign w:val="center"/>
          </w:tcPr>
          <w:p w:rsidR="008A0DA9" w:rsidRPr="008A0DA9" w:rsidRDefault="002F3E57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 течение 2018-2020 гг. (по мере необходимости)</w:t>
            </w:r>
          </w:p>
        </w:tc>
        <w:tc>
          <w:tcPr>
            <w:tcW w:w="4330" w:type="dxa"/>
            <w:vAlign w:val="center"/>
          </w:tcPr>
          <w:p w:rsidR="008A0DA9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2F3E57" w:rsidRPr="008A0DA9" w:rsidTr="008A0DA9">
        <w:tc>
          <w:tcPr>
            <w:tcW w:w="532" w:type="dxa"/>
            <w:vAlign w:val="center"/>
          </w:tcPr>
          <w:p w:rsidR="002F3E57" w:rsidRPr="008A0DA9" w:rsidRDefault="002F3E57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6947" w:type="dxa"/>
            <w:vAlign w:val="center"/>
          </w:tcPr>
          <w:p w:rsidR="002F3E57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2F3E57" w:rsidRDefault="00794041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стылов С.Е., </w:t>
            </w:r>
          </w:p>
          <w:p w:rsidR="00794041" w:rsidRDefault="00794041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роздов А.И., </w:t>
            </w:r>
          </w:p>
          <w:p w:rsidR="00794041" w:rsidRPr="008A0DA9" w:rsidRDefault="00E068F4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и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труктурных подразделений</w:t>
            </w:r>
            <w:r w:rsidR="0079404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vAlign w:val="center"/>
          </w:tcPr>
          <w:p w:rsidR="002F3E57" w:rsidRPr="008A0DA9" w:rsidRDefault="002F3E57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Ежегодно, до 25 декабря</w:t>
            </w:r>
          </w:p>
        </w:tc>
        <w:tc>
          <w:tcPr>
            <w:tcW w:w="4330" w:type="dxa"/>
            <w:vAlign w:val="center"/>
          </w:tcPr>
          <w:p w:rsidR="002F3E57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 установленного порядка сообщения о получении подарка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2F3E57" w:rsidRPr="008A0DA9" w:rsidTr="008A0DA9">
        <w:tc>
          <w:tcPr>
            <w:tcW w:w="532" w:type="dxa"/>
            <w:vAlign w:val="center"/>
          </w:tcPr>
          <w:p w:rsidR="002F3E57" w:rsidRPr="008A0DA9" w:rsidRDefault="002F3E57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6947" w:type="dxa"/>
            <w:vAlign w:val="center"/>
          </w:tcPr>
          <w:p w:rsidR="002F3E57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794041" w:rsidRDefault="00794041" w:rsidP="007940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стылов С.Е., </w:t>
            </w:r>
          </w:p>
          <w:p w:rsidR="00794041" w:rsidRDefault="00794041" w:rsidP="007940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роздов А.И., </w:t>
            </w:r>
          </w:p>
          <w:p w:rsidR="002F3E57" w:rsidRPr="008A0DA9" w:rsidRDefault="00E068F4" w:rsidP="007940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и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труктурных подразделений</w:t>
            </w:r>
            <w:r w:rsidR="0079404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vAlign w:val="center"/>
          </w:tcPr>
          <w:p w:rsidR="002F3E57" w:rsidRPr="008A0DA9" w:rsidRDefault="002F3E57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2F3E57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 по служебному поведению и урегулированию конфликта интересов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2F3E57" w:rsidRPr="008A0DA9" w:rsidTr="008A0DA9">
        <w:tc>
          <w:tcPr>
            <w:tcW w:w="532" w:type="dxa"/>
            <w:vAlign w:val="center"/>
          </w:tcPr>
          <w:p w:rsidR="002F3E57" w:rsidRPr="008A0DA9" w:rsidRDefault="002F3E57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6947" w:type="dxa"/>
            <w:vAlign w:val="center"/>
          </w:tcPr>
          <w:p w:rsidR="002F3E57" w:rsidRPr="008A0DA9" w:rsidRDefault="002F3E57" w:rsidP="00E068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работы по рассмотрению уведомлений гражданских служащих Управления Роскомнадзора по </w:t>
            </w:r>
            <w:r w:rsidR="00E068F4">
              <w:rPr>
                <w:rFonts w:ascii="Times New Roman" w:hAnsi="Times New Roman" w:cs="Times New Roman"/>
                <w:sz w:val="19"/>
                <w:szCs w:val="19"/>
              </w:rPr>
              <w:t>Иркутской области о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факте обращения в целях склонения к совершению коррупционных правонарушений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E068F4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,</w:t>
            </w:r>
          </w:p>
          <w:p w:rsidR="00E068F4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роздов А.И., </w:t>
            </w:r>
          </w:p>
          <w:p w:rsidR="002F3E57" w:rsidRPr="008A0DA9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</w:tc>
        <w:tc>
          <w:tcPr>
            <w:tcW w:w="1701" w:type="dxa"/>
            <w:vAlign w:val="center"/>
          </w:tcPr>
          <w:p w:rsidR="002F3E57" w:rsidRPr="008A0DA9" w:rsidRDefault="002F3E57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2F3E57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2F3E57" w:rsidRPr="008A0DA9" w:rsidTr="008A0DA9">
        <w:tc>
          <w:tcPr>
            <w:tcW w:w="532" w:type="dxa"/>
            <w:vAlign w:val="center"/>
          </w:tcPr>
          <w:p w:rsidR="002F3E57" w:rsidRPr="008A0DA9" w:rsidRDefault="002F3E57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6947" w:type="dxa"/>
            <w:vAlign w:val="center"/>
          </w:tcPr>
          <w:p w:rsidR="002F3E57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E068F4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,</w:t>
            </w:r>
          </w:p>
          <w:p w:rsidR="00E068F4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роздов А.И., </w:t>
            </w:r>
          </w:p>
          <w:p w:rsidR="002F3E57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,</w:t>
            </w:r>
          </w:p>
          <w:p w:rsidR="00E068F4" w:rsidRPr="008A0DA9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и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труктурных подраздел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vAlign w:val="center"/>
          </w:tcPr>
          <w:p w:rsidR="002F3E57" w:rsidRPr="008A0DA9" w:rsidRDefault="002F3E57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2F3E57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2F3E57" w:rsidRPr="008A0DA9" w:rsidTr="008A0DA9">
        <w:tc>
          <w:tcPr>
            <w:tcW w:w="532" w:type="dxa"/>
            <w:vAlign w:val="center"/>
          </w:tcPr>
          <w:p w:rsidR="002F3E57" w:rsidRPr="008A0DA9" w:rsidRDefault="002F3E57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6947" w:type="dxa"/>
            <w:vAlign w:val="center"/>
          </w:tcPr>
          <w:p w:rsidR="002F3E57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</w:p>
        </w:tc>
        <w:tc>
          <w:tcPr>
            <w:tcW w:w="2410" w:type="dxa"/>
            <w:vAlign w:val="center"/>
          </w:tcPr>
          <w:p w:rsidR="00E068F4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,</w:t>
            </w:r>
          </w:p>
          <w:p w:rsidR="00E068F4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роздов А.И., </w:t>
            </w:r>
          </w:p>
          <w:p w:rsidR="00E068F4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,</w:t>
            </w:r>
          </w:p>
          <w:p w:rsidR="002F3E57" w:rsidRPr="008A0DA9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и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труктурных подраздел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vAlign w:val="center"/>
          </w:tcPr>
          <w:p w:rsidR="002F3E57" w:rsidRPr="008A0DA9" w:rsidRDefault="002F3E57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2F3E57" w:rsidRPr="008A0DA9" w:rsidRDefault="002F3E57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Своевременное доведение до гражданских служащих положений законодательства Российской Федерации о противодействии коррупции путем проведения обучающих и информационных мероприятий, размещения соответствующей информации на официальном сайте и информационном стенде Управления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, устных бесед, консультаций, а также направления информации в письменном виде для ознакомления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2F3E57" w:rsidRPr="008A0DA9" w:rsidTr="008A0DA9">
        <w:tc>
          <w:tcPr>
            <w:tcW w:w="532" w:type="dxa"/>
            <w:vAlign w:val="center"/>
          </w:tcPr>
          <w:p w:rsidR="002F3E57" w:rsidRPr="008A0DA9" w:rsidRDefault="002F3E57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6947" w:type="dxa"/>
            <w:vAlign w:val="center"/>
          </w:tcPr>
          <w:p w:rsidR="002F3E57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vAlign w:val="center"/>
          </w:tcPr>
          <w:p w:rsidR="002F3E57" w:rsidRDefault="00E068F4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стылов С.Е., </w:t>
            </w:r>
          </w:p>
          <w:p w:rsidR="00E068F4" w:rsidRPr="008A0DA9" w:rsidRDefault="00E068F4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таева О.В.</w:t>
            </w:r>
          </w:p>
        </w:tc>
        <w:tc>
          <w:tcPr>
            <w:tcW w:w="1701" w:type="dxa"/>
            <w:vAlign w:val="center"/>
          </w:tcPr>
          <w:p w:rsidR="002F3E57" w:rsidRPr="008A0DA9" w:rsidRDefault="002F3E57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2F3E57" w:rsidRPr="008A0DA9" w:rsidRDefault="002F3E57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Повышение уровня квалификации гражданских служащих, в должностные обязанности которых входит участие в противодействии коррупции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36CF1" w:rsidRPr="008A0DA9" w:rsidTr="00BD4999">
        <w:tc>
          <w:tcPr>
            <w:tcW w:w="15920" w:type="dxa"/>
            <w:gridSpan w:val="5"/>
            <w:vAlign w:val="center"/>
          </w:tcPr>
          <w:p w:rsidR="00836CF1" w:rsidRDefault="00836CF1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36CF1" w:rsidRPr="00836CF1" w:rsidRDefault="00836CF1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 xml:space="preserve">II. Выявление и систематизация причин и условий проявления коррупции в деятельности Управления Роскомнадзора по </w:t>
            </w:r>
            <w:r w:rsidR="001D6037">
              <w:rPr>
                <w:rFonts w:ascii="Times New Roman" w:hAnsi="Times New Roman" w:cs="Times New Roman"/>
                <w:b/>
                <w:sz w:val="19"/>
                <w:szCs w:val="19"/>
              </w:rPr>
              <w:t>Иркутской области</w:t>
            </w: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836CF1" w:rsidRDefault="00836CF1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>мониторинг коррупционных рисков и их устранение</w:t>
            </w:r>
          </w:p>
          <w:p w:rsidR="00836CF1" w:rsidRPr="008A0DA9" w:rsidRDefault="00836CF1" w:rsidP="00836C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3E57" w:rsidRPr="008A0DA9" w:rsidTr="008A0DA9">
        <w:tc>
          <w:tcPr>
            <w:tcW w:w="532" w:type="dxa"/>
            <w:vAlign w:val="center"/>
          </w:tcPr>
          <w:p w:rsidR="002F3E57" w:rsidRPr="008A0DA9" w:rsidRDefault="00836CF1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.</w:t>
            </w:r>
          </w:p>
        </w:tc>
        <w:tc>
          <w:tcPr>
            <w:tcW w:w="6947" w:type="dxa"/>
            <w:vAlign w:val="center"/>
          </w:tcPr>
          <w:p w:rsidR="002F3E57" w:rsidRPr="008A0DA9" w:rsidRDefault="00836CF1" w:rsidP="00E068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ое проведение оценок коррупционных рисков, возникающих при реализации Управлением Роскомнадзора по </w:t>
            </w:r>
            <w:r w:rsidR="00E068F4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воих функций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E068F4" w:rsidRDefault="00E068F4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E068F4" w:rsidRDefault="00E068F4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роздов А.И.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 xml:space="preserve">,  </w:t>
            </w:r>
          </w:p>
          <w:p w:rsidR="002F3E57" w:rsidRPr="008A0DA9" w:rsidRDefault="007157B7" w:rsidP="00E06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и </w:t>
            </w:r>
            <w:r w:rsidR="00836CF1" w:rsidRPr="00836CF1">
              <w:rPr>
                <w:rFonts w:ascii="Times New Roman" w:hAnsi="Times New Roman" w:cs="Times New Roman"/>
                <w:sz w:val="19"/>
                <w:szCs w:val="19"/>
              </w:rPr>
              <w:t>структурных подразделений</w:t>
            </w:r>
            <w:r w:rsidR="00C841A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vAlign w:val="center"/>
          </w:tcPr>
          <w:p w:rsidR="002F3E57" w:rsidRPr="008A0DA9" w:rsidRDefault="00836CF1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2F3E57" w:rsidRPr="008A0DA9" w:rsidRDefault="00836CF1" w:rsidP="00E068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пределение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коррупционно</w:t>
            </w:r>
            <w:proofErr w:type="spellEnd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-опасных функций Управления Роскомнадзора по </w:t>
            </w:r>
            <w:r w:rsidR="00E068F4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, а также корректировка перечня должностей гражданской службы, замещение которых связано с коррупционными рисками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2F3E57" w:rsidRPr="008A0DA9" w:rsidTr="008A0DA9">
        <w:tc>
          <w:tcPr>
            <w:tcW w:w="532" w:type="dxa"/>
            <w:vAlign w:val="center"/>
          </w:tcPr>
          <w:p w:rsidR="002F3E57" w:rsidRPr="008A0DA9" w:rsidRDefault="00836CF1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6947" w:type="dxa"/>
            <w:vAlign w:val="center"/>
          </w:tcPr>
          <w:p w:rsidR="002F3E57" w:rsidRPr="008A0DA9" w:rsidRDefault="00836CF1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Управлении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C841A6" w:rsidRDefault="00C841A6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стылов С.Е., </w:t>
            </w:r>
          </w:p>
          <w:p w:rsidR="00C841A6" w:rsidRDefault="00C841A6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итаева О.В., </w:t>
            </w:r>
          </w:p>
          <w:p w:rsidR="002F3E57" w:rsidRPr="008A0DA9" w:rsidRDefault="00C841A6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</w:tc>
        <w:tc>
          <w:tcPr>
            <w:tcW w:w="1701" w:type="dxa"/>
            <w:vAlign w:val="center"/>
          </w:tcPr>
          <w:p w:rsidR="002F3E57" w:rsidRPr="008A0DA9" w:rsidRDefault="00836CF1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В течение 2018-2020 гг. (по мере необходимости)</w:t>
            </w:r>
          </w:p>
        </w:tc>
        <w:tc>
          <w:tcPr>
            <w:tcW w:w="4330" w:type="dxa"/>
            <w:vAlign w:val="center"/>
          </w:tcPr>
          <w:p w:rsidR="002F3E57" w:rsidRPr="008A0DA9" w:rsidRDefault="00836CF1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36CF1" w:rsidRPr="008A0DA9" w:rsidRDefault="00F125D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="00836CF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36CF1" w:rsidRPr="008A0DA9" w:rsidRDefault="00836CF1" w:rsidP="00F125D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Внедрение </w:t>
            </w:r>
            <w:r w:rsidR="00F125D0">
              <w:rPr>
                <w:rFonts w:ascii="Times New Roman" w:hAnsi="Times New Roman" w:cs="Times New Roman"/>
                <w:sz w:val="19"/>
                <w:szCs w:val="19"/>
              </w:rPr>
              <w:t>информационной системы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, разработанной в соответствии с пунктом 19 Национального плана противодействия коррупции на 2018-2020 годы, утвержденного Указом Президента Российской Федерации от 29 июня 2018 года № 378, сформированной на основе информационной системы в области противодействия коррупции, эксплуатируемой в Администрации Президента Российской Федерации, для осуществления информационного взаимодействия в целях противодействия коррупции, в случае принятия решения о воз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жности ее создания и внедрения</w:t>
            </w:r>
            <w:proofErr w:type="gramEnd"/>
          </w:p>
        </w:tc>
        <w:tc>
          <w:tcPr>
            <w:tcW w:w="2410" w:type="dxa"/>
            <w:vAlign w:val="center"/>
          </w:tcPr>
          <w:p w:rsidR="00C841A6" w:rsidRDefault="00C841A6" w:rsidP="00C841A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C841A6" w:rsidRDefault="00C841A6" w:rsidP="00C841A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роздов А.И.,  </w:t>
            </w:r>
          </w:p>
          <w:p w:rsidR="00836CF1" w:rsidRPr="008A0DA9" w:rsidRDefault="00C841A6" w:rsidP="00C841A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и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труктурных подраздел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vAlign w:val="center"/>
          </w:tcPr>
          <w:p w:rsidR="00836CF1" w:rsidRPr="008A0DA9" w:rsidRDefault="00836CF1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В течение 2018-2020  гг.</w:t>
            </w:r>
          </w:p>
        </w:tc>
        <w:tc>
          <w:tcPr>
            <w:tcW w:w="4330" w:type="dxa"/>
            <w:vAlign w:val="center"/>
          </w:tcPr>
          <w:p w:rsidR="00836CF1" w:rsidRPr="008A0DA9" w:rsidRDefault="00836CF1" w:rsidP="00980A5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 Управления Роскомнадзора по </w:t>
            </w:r>
            <w:r w:rsidR="00980A54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36CF1" w:rsidRPr="008A0DA9" w:rsidRDefault="00F125D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 w:rsidR="00836CF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36CF1" w:rsidRPr="008A0DA9" w:rsidRDefault="00BD4999" w:rsidP="00C841A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836CF1" w:rsidRPr="00836CF1">
              <w:rPr>
                <w:rFonts w:ascii="Times New Roman" w:hAnsi="Times New Roman" w:cs="Times New Roman"/>
                <w:sz w:val="19"/>
                <w:szCs w:val="19"/>
              </w:rPr>
              <w:t>ыявлен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минимизация</w:t>
            </w:r>
            <w:r w:rsidR="00836CF1"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коррупционных рисков, в том числе причин и условий коррупции, в деятельности Управления Роскомнадзора по </w:t>
            </w:r>
            <w:r w:rsidR="00C841A6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836CF1"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по размещению государственных заказов и устранение выявленных коррупционных риск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и осуществлении закупок, товаров, работ, услуг для обеспечения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нужд 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 xml:space="preserve"> Управления Роскомнадзора по </w:t>
            </w:r>
            <w:r w:rsidR="00C841A6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836CF1" w:rsidRDefault="00C841A6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стылов С.Е., </w:t>
            </w:r>
          </w:p>
          <w:p w:rsidR="00C841A6" w:rsidRDefault="00C841A6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роздов А.И., </w:t>
            </w:r>
          </w:p>
          <w:p w:rsidR="00C841A6" w:rsidRPr="008A0DA9" w:rsidRDefault="00C841A6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лотыгина Т.А.</w:t>
            </w:r>
          </w:p>
        </w:tc>
        <w:tc>
          <w:tcPr>
            <w:tcW w:w="1701" w:type="dxa"/>
            <w:vAlign w:val="center"/>
          </w:tcPr>
          <w:p w:rsidR="00836CF1" w:rsidRPr="008A0DA9" w:rsidRDefault="00836CF1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В течение 2018-2020  гг.</w:t>
            </w:r>
          </w:p>
        </w:tc>
        <w:tc>
          <w:tcPr>
            <w:tcW w:w="4330" w:type="dxa"/>
            <w:vAlign w:val="center"/>
          </w:tcPr>
          <w:p w:rsidR="00836CF1" w:rsidRPr="008A0DA9" w:rsidRDefault="00836CF1" w:rsidP="00980A5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я Роскомнадзора по </w:t>
            </w:r>
            <w:r w:rsidR="00980A54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36CF1" w:rsidRPr="008A0DA9" w:rsidRDefault="00F125D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  <w:r w:rsidR="00836CF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36CF1" w:rsidRPr="008A0DA9" w:rsidRDefault="00BD4999" w:rsidP="00C841A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кадровой работы в части, касающейся ведения личных дел государственных служащих, в том числ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ктуализацией сведений содержащихся в анкетах, представляемых в Управление Роскомнадзора по </w:t>
            </w:r>
            <w:r w:rsidR="00C841A6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10" w:type="dxa"/>
            <w:vAlign w:val="center"/>
          </w:tcPr>
          <w:p w:rsidR="00C841A6" w:rsidRDefault="00C841A6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стылов С.Е, </w:t>
            </w:r>
          </w:p>
          <w:p w:rsidR="00C841A6" w:rsidRDefault="00C841A6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роздов А.И., </w:t>
            </w:r>
          </w:p>
          <w:p w:rsidR="00836CF1" w:rsidRPr="008A0DA9" w:rsidRDefault="00C841A6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</w:tc>
        <w:tc>
          <w:tcPr>
            <w:tcW w:w="1701" w:type="dxa"/>
            <w:vAlign w:val="center"/>
          </w:tcPr>
          <w:p w:rsidR="00836CF1" w:rsidRPr="008A0DA9" w:rsidRDefault="00BD4999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2018-2020  </w:t>
            </w:r>
            <w:proofErr w:type="spellStart"/>
            <w:proofErr w:type="gram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836CF1" w:rsidRPr="008A0DA9" w:rsidRDefault="0046318B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упреждение и регулирование конфликта интересов в целях предотвращения коррупционных правонарушений.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36CF1" w:rsidRPr="008A0DA9" w:rsidRDefault="00F125D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="00836CF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36CF1" w:rsidRPr="008A0DA9" w:rsidRDefault="006B37F1" w:rsidP="00C841A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еспечить обучение федеральных госу</w:t>
            </w:r>
            <w:r w:rsidR="007649B2">
              <w:rPr>
                <w:rFonts w:ascii="Times New Roman" w:hAnsi="Times New Roman" w:cs="Times New Roman"/>
                <w:sz w:val="19"/>
                <w:szCs w:val="19"/>
              </w:rPr>
              <w:t xml:space="preserve">дарственных служащих Управления Роскомнадзора по </w:t>
            </w:r>
            <w:r w:rsidR="00C841A6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7649B2">
              <w:rPr>
                <w:rFonts w:ascii="Times New Roman" w:hAnsi="Times New Roman" w:cs="Times New Roman"/>
                <w:sz w:val="19"/>
                <w:szCs w:val="19"/>
              </w:rPr>
              <w:t>, впервые поступивших на государствен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10" w:type="dxa"/>
            <w:vAlign w:val="center"/>
          </w:tcPr>
          <w:p w:rsidR="00836CF1" w:rsidRDefault="00C841A6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C841A6" w:rsidRDefault="00C841A6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роздов А.И.,</w:t>
            </w:r>
          </w:p>
          <w:p w:rsidR="00C841A6" w:rsidRPr="008A0DA9" w:rsidRDefault="00C841A6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</w:tc>
        <w:tc>
          <w:tcPr>
            <w:tcW w:w="1701" w:type="dxa"/>
            <w:vAlign w:val="center"/>
          </w:tcPr>
          <w:p w:rsidR="00836CF1" w:rsidRPr="008A0DA9" w:rsidRDefault="00BD4999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2018-2020  </w:t>
            </w:r>
            <w:proofErr w:type="spellStart"/>
            <w:proofErr w:type="gram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836CF1" w:rsidRPr="008A0DA9" w:rsidRDefault="007649B2" w:rsidP="00980A5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неукоснительного соблюдения федеральными государственными гражданскими служащими Управления Роскомнадзора по </w:t>
            </w:r>
            <w:r w:rsidR="00980A54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ограничений и запретов, требований о предотвращении или урегулировании конфликта интерес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выявлению коррупционных правонарушений.</w:t>
            </w:r>
            <w:proofErr w:type="gramEnd"/>
          </w:p>
        </w:tc>
      </w:tr>
      <w:tr w:rsidR="00836CF1" w:rsidRPr="008A0DA9" w:rsidTr="00BD4999">
        <w:tc>
          <w:tcPr>
            <w:tcW w:w="15920" w:type="dxa"/>
            <w:gridSpan w:val="5"/>
            <w:vAlign w:val="center"/>
          </w:tcPr>
          <w:p w:rsidR="00836CF1" w:rsidRDefault="00836CF1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36CF1" w:rsidRDefault="00836CF1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II. Взаимодействие Управления Роскомнадзора по </w:t>
            </w:r>
            <w:r w:rsidR="00317116">
              <w:rPr>
                <w:rFonts w:ascii="Times New Roman" w:hAnsi="Times New Roman" w:cs="Times New Roman"/>
                <w:b/>
                <w:sz w:val="19"/>
                <w:szCs w:val="19"/>
              </w:rPr>
              <w:t>Иркутской</w:t>
            </w: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ласти с институтами гражданского общества и гражданами, а также создание эффективной системы обратной </w:t>
            </w: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 xml:space="preserve">связи, обеспечение доступности информации о деятельности Управления Роскомнадзора по </w:t>
            </w:r>
            <w:r w:rsidR="001D6037">
              <w:rPr>
                <w:rFonts w:ascii="Times New Roman" w:hAnsi="Times New Roman" w:cs="Times New Roman"/>
                <w:b/>
                <w:sz w:val="19"/>
                <w:szCs w:val="19"/>
              </w:rPr>
              <w:t>Иркутской области</w:t>
            </w:r>
          </w:p>
          <w:p w:rsidR="00836CF1" w:rsidRPr="00836CF1" w:rsidRDefault="00836CF1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36CF1" w:rsidRDefault="00F125D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</w:t>
            </w:r>
            <w:r w:rsidR="00836CF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36CF1" w:rsidRPr="008A0DA9" w:rsidRDefault="00836CF1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размещения на официальном сайте Управления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410" w:type="dxa"/>
            <w:vAlign w:val="center"/>
          </w:tcPr>
          <w:p w:rsidR="00621683" w:rsidRDefault="001D6037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1D6037" w:rsidRDefault="001D6037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роздов А.И.,</w:t>
            </w:r>
          </w:p>
          <w:p w:rsidR="001D6037" w:rsidRDefault="001D6037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таева О.В.,</w:t>
            </w:r>
          </w:p>
          <w:p w:rsidR="001D6037" w:rsidRDefault="001D6037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  <w:p w:rsidR="00836CF1" w:rsidRPr="008A0DA9" w:rsidRDefault="00621683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6CF1" w:rsidRPr="008A0DA9" w:rsidRDefault="00836CF1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В течение 2018-2020  гг.</w:t>
            </w:r>
          </w:p>
        </w:tc>
        <w:tc>
          <w:tcPr>
            <w:tcW w:w="4330" w:type="dxa"/>
            <w:vAlign w:val="center"/>
          </w:tcPr>
          <w:p w:rsidR="00836CF1" w:rsidRPr="008A0DA9" w:rsidRDefault="00836CF1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открытости и доступности информации об антикоррупционной деятельности Управления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.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36CF1" w:rsidRDefault="00F125D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FB36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36CF1" w:rsidRPr="008A0DA9" w:rsidRDefault="00FB36BB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озможности оперативного представления гражданами и организациями информации о фактах коррупции в Управлении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или нарушениях гражданскими служащими требований к служебному (должностному)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ый сайт Управления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1D6037" w:rsidRDefault="001D6037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1D6037" w:rsidRDefault="001D6037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роздов А.И.,</w:t>
            </w:r>
          </w:p>
          <w:p w:rsidR="001D6037" w:rsidRDefault="001D6037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таева О.В.</w:t>
            </w:r>
          </w:p>
          <w:p w:rsidR="00836CF1" w:rsidRPr="008A0DA9" w:rsidRDefault="00836CF1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836CF1" w:rsidRPr="008A0DA9" w:rsidRDefault="00FB36BB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836CF1" w:rsidRPr="008A0DA9" w:rsidRDefault="00FB36BB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Своевременное получение информации о несоблюдении гражданскими служащи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36CF1" w:rsidRDefault="00F125D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="00FB36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36CF1" w:rsidRPr="008A0DA9" w:rsidRDefault="00FB36BB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заимодействия Управления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  <w:vAlign w:val="center"/>
          </w:tcPr>
          <w:p w:rsidR="001D6037" w:rsidRDefault="001D6037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1D6037" w:rsidRDefault="001D6037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роздов А.И.,</w:t>
            </w:r>
          </w:p>
          <w:p w:rsidR="001D6037" w:rsidRDefault="001D6037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таева О.В.,</w:t>
            </w:r>
          </w:p>
          <w:p w:rsidR="001D6037" w:rsidRDefault="001D6037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  <w:p w:rsidR="00836CF1" w:rsidRPr="008A0DA9" w:rsidRDefault="00836CF1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836CF1" w:rsidRPr="008A0DA9" w:rsidRDefault="00FB36BB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836CF1" w:rsidRPr="008A0DA9" w:rsidRDefault="00FB36BB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открытости при обсуждении принимаемых Управлением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мер по вопросам противодействия коррупции</w:t>
            </w:r>
          </w:p>
        </w:tc>
      </w:tr>
      <w:tr w:rsidR="00FB36BB" w:rsidRPr="008A0DA9" w:rsidTr="008A0DA9">
        <w:tc>
          <w:tcPr>
            <w:tcW w:w="532" w:type="dxa"/>
            <w:vAlign w:val="center"/>
          </w:tcPr>
          <w:p w:rsidR="00FB36BB" w:rsidRDefault="00F125D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="00FB36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B36BB" w:rsidRPr="00FB36BB" w:rsidRDefault="00FB36BB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заимодействия Управления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Управлением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, и предании гласности фактов коррупции в Управлении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1D6037" w:rsidRDefault="001D6037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1D6037" w:rsidRDefault="001D6037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таева О.В.,</w:t>
            </w:r>
          </w:p>
          <w:p w:rsidR="001D6037" w:rsidRDefault="001D6037" w:rsidP="001D60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зуле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.С.</w:t>
            </w:r>
          </w:p>
          <w:p w:rsidR="00FB36BB" w:rsidRPr="008A0DA9" w:rsidRDefault="00FB36BB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FB36BB" w:rsidRPr="008A0DA9" w:rsidRDefault="00FB36BB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FB36BB" w:rsidRPr="008A0DA9" w:rsidRDefault="00FB36BB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публичности и открытости деятельности Управления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в сфере противодействия коррупции</w:t>
            </w:r>
          </w:p>
        </w:tc>
      </w:tr>
      <w:tr w:rsidR="00FB36BB" w:rsidRPr="008A0DA9" w:rsidTr="008A0DA9">
        <w:tc>
          <w:tcPr>
            <w:tcW w:w="532" w:type="dxa"/>
            <w:vAlign w:val="center"/>
          </w:tcPr>
          <w:p w:rsidR="00FB36BB" w:rsidRDefault="00F125D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="00FB36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B36BB" w:rsidRPr="00FB36BB" w:rsidRDefault="00FB36BB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Мониторинг публикаций в средствах массовой информации о фактах проявления коррупции в Управлении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="006216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621683" w:rsidRDefault="001D6037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стылов С.Е.,</w:t>
            </w:r>
          </w:p>
          <w:p w:rsidR="001D6037" w:rsidRPr="00836CF1" w:rsidRDefault="001D6037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НМК.</w:t>
            </w:r>
          </w:p>
          <w:p w:rsidR="00FB36BB" w:rsidRPr="00FB36BB" w:rsidRDefault="00FB36BB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B36BB" w:rsidRPr="008A0DA9" w:rsidRDefault="00FB36BB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FB36BB" w:rsidRPr="008A0DA9" w:rsidRDefault="00FB36BB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В течение 2018-2020 гг.</w:t>
            </w:r>
          </w:p>
        </w:tc>
        <w:tc>
          <w:tcPr>
            <w:tcW w:w="4330" w:type="dxa"/>
            <w:vAlign w:val="center"/>
          </w:tcPr>
          <w:p w:rsidR="00FB36BB" w:rsidRPr="008A0DA9" w:rsidRDefault="00FB36BB" w:rsidP="001D603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Проверка информации о фактах проявления коррупции в Управлении Роскомнадзора по </w:t>
            </w:r>
            <w:r w:rsidR="001D6037">
              <w:rPr>
                <w:rFonts w:ascii="Times New Roman" w:hAnsi="Times New Roman" w:cs="Times New Roman"/>
                <w:sz w:val="19"/>
                <w:szCs w:val="19"/>
              </w:rPr>
              <w:t>Иркутской области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8A0DA9" w:rsidRDefault="008A0DA9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Default="00621683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Default="00621683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Pr="008A0DA9" w:rsidRDefault="00621683" w:rsidP="00621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sectPr w:rsidR="00621683" w:rsidRPr="008A0DA9" w:rsidSect="008A0D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34"/>
    <w:rsid w:val="00092497"/>
    <w:rsid w:val="001D6037"/>
    <w:rsid w:val="002F3E57"/>
    <w:rsid w:val="00317116"/>
    <w:rsid w:val="00380634"/>
    <w:rsid w:val="004049DB"/>
    <w:rsid w:val="0046318B"/>
    <w:rsid w:val="004B6272"/>
    <w:rsid w:val="004C7D77"/>
    <w:rsid w:val="004F1432"/>
    <w:rsid w:val="005927E8"/>
    <w:rsid w:val="005D03BF"/>
    <w:rsid w:val="005E36CB"/>
    <w:rsid w:val="0061302E"/>
    <w:rsid w:val="00621683"/>
    <w:rsid w:val="006B37F1"/>
    <w:rsid w:val="006B5E11"/>
    <w:rsid w:val="007157B7"/>
    <w:rsid w:val="007649B2"/>
    <w:rsid w:val="00794041"/>
    <w:rsid w:val="007F416B"/>
    <w:rsid w:val="00836CF1"/>
    <w:rsid w:val="00873A5D"/>
    <w:rsid w:val="00890753"/>
    <w:rsid w:val="008A0DA9"/>
    <w:rsid w:val="00980A54"/>
    <w:rsid w:val="009F10B8"/>
    <w:rsid w:val="00A42034"/>
    <w:rsid w:val="00B66E0A"/>
    <w:rsid w:val="00BD4999"/>
    <w:rsid w:val="00C4295C"/>
    <w:rsid w:val="00C841A6"/>
    <w:rsid w:val="00E068F4"/>
    <w:rsid w:val="00E13A97"/>
    <w:rsid w:val="00F125D0"/>
    <w:rsid w:val="00F65613"/>
    <w:rsid w:val="00FB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379A-8D45-41F0-BD05-DF9C1249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Иркутской области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ovska</cp:lastModifiedBy>
  <cp:revision>9</cp:revision>
  <cp:lastPrinted>2018-08-20T06:34:00Z</cp:lastPrinted>
  <dcterms:created xsi:type="dcterms:W3CDTF">2018-08-07T05:40:00Z</dcterms:created>
  <dcterms:modified xsi:type="dcterms:W3CDTF">2018-08-20T06:38:00Z</dcterms:modified>
</cp:coreProperties>
</file>